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1C5E65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5EC296B0" w:rsidR="008A39C9" w:rsidRPr="006766C0" w:rsidRDefault="00E972A4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January </w:t>
      </w:r>
      <w:r w:rsidR="00FD4D46">
        <w:rPr>
          <w:rFonts w:ascii="Arial Black" w:hAnsi="Arial Black" w:cs="Times New Roman"/>
          <w:sz w:val="40"/>
          <w:szCs w:val="40"/>
        </w:rPr>
        <w:t>26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7DD889B2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Holy, Holy, </w:t>
      </w:r>
      <w:proofErr w:type="gramStart"/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>Holy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323R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6635E4B5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E77364">
        <w:rPr>
          <w:rFonts w:ascii="Lucida Sans Unicode" w:hAnsi="Lucida Sans Unicode" w:cs="Lucida Sans Unicode"/>
          <w:i/>
          <w:iCs/>
          <w:sz w:val="36"/>
          <w:szCs w:val="36"/>
        </w:rPr>
        <w:t>Majesty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5848CE97" w14:textId="77777777" w:rsidR="00415D3E" w:rsidRPr="00631D8B" w:rsidRDefault="00415D3E" w:rsidP="00415D3E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0CE047B6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F32107">
        <w:rPr>
          <w:rFonts w:ascii="Lucida Sans Unicode" w:hAnsi="Lucida Sans Unicode" w:cs="Lucida Sans Unicode"/>
          <w:bCs/>
          <w:i/>
          <w:sz w:val="36"/>
          <w:szCs w:val="36"/>
        </w:rPr>
        <w:t>I Heard the Voice of Jesus Say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5BC32EBA" w14:textId="152D162F" w:rsidR="00120877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FD4D46">
        <w:rPr>
          <w:rFonts w:ascii="Lucida Sans Unicode" w:hAnsi="Lucida Sans Unicode" w:cs="Lucida Sans Unicode"/>
          <w:b/>
          <w:iCs/>
          <w:sz w:val="36"/>
          <w:szCs w:val="36"/>
        </w:rPr>
        <w:t>60</w:t>
      </w:r>
    </w:p>
    <w:p w14:paraId="69E470AE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rayer </w:t>
      </w:r>
    </w:p>
    <w:p w14:paraId="7BC3BE9D" w14:textId="24544B94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E55B46">
        <w:rPr>
          <w:rFonts w:ascii="Lucida Sans Unicode" w:hAnsi="Lucida Sans Unicode" w:cs="Lucida Sans Unicode"/>
          <w:bCs/>
          <w:i/>
          <w:sz w:val="34"/>
          <w:szCs w:val="34"/>
        </w:rPr>
        <w:t>Pacific Garden Mission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389D3E9" w14:textId="77777777" w:rsidR="00FD4D46" w:rsidRDefault="00FD4D46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E62F729" w14:textId="77777777" w:rsidR="00FD4D46" w:rsidRDefault="00FD4D46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9D0E81F" w14:textId="0993990B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*Scripture Reading: </w:t>
      </w:r>
    </w:p>
    <w:p w14:paraId="3D06681C" w14:textId="25AC6C59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>Isaiah 43:1-7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     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pg.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>717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</w:p>
    <w:p w14:paraId="39D4D1C4" w14:textId="67605608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>Ephesians 1:3-14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="004D13B2">
        <w:rPr>
          <w:rFonts w:ascii="Lucida Sans Unicode" w:hAnsi="Lucida Sans Unicode" w:cs="Lucida Sans Unicode"/>
          <w:b/>
          <w:sz w:val="36"/>
          <w:szCs w:val="36"/>
        </w:rPr>
        <w:t>pg.</w:t>
      </w:r>
      <w:r w:rsidR="004D13B2" w:rsidRPr="00E66E7C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4D13B2">
        <w:rPr>
          <w:rFonts w:ascii="Lucida Sans Unicode" w:hAnsi="Lucida Sans Unicode" w:cs="Lucida Sans Unicode"/>
          <w:b/>
          <w:sz w:val="36"/>
          <w:szCs w:val="36"/>
        </w:rPr>
        <w:t>11</w:t>
      </w:r>
      <w:r w:rsidR="00F32107">
        <w:rPr>
          <w:rFonts w:ascii="Lucida Sans Unicode" w:hAnsi="Lucida Sans Unicode" w:cs="Lucida Sans Unicode"/>
          <w:b/>
          <w:sz w:val="36"/>
          <w:szCs w:val="36"/>
        </w:rPr>
        <w:t>59</w:t>
      </w:r>
      <w:r w:rsidR="004D13B2"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  <w:r w:rsidR="004D13B2"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</w:p>
    <w:p w14:paraId="4CDCAB85" w14:textId="6E63E446" w:rsidR="00120877" w:rsidRPr="00EF6704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F32107">
        <w:rPr>
          <w:rFonts w:ascii="Lucida Sans Unicode" w:hAnsi="Lucida Sans Unicode" w:cs="Lucida Sans Unicode"/>
          <w:b/>
          <w:i/>
          <w:sz w:val="36"/>
          <w:szCs w:val="36"/>
        </w:rPr>
        <w:t>A Glorious Redemption</w:t>
      </w:r>
      <w:r w:rsidR="00120877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120877" w:rsidRPr="00EF6704">
        <w:rPr>
          <w:rFonts w:ascii="Lucida Sans Unicode" w:hAnsi="Lucida Sans Unicode" w:cs="Lucida Sans Unicode"/>
          <w:b/>
          <w:i/>
          <w:sz w:val="32"/>
          <w:szCs w:val="32"/>
        </w:rPr>
        <w:t xml:space="preserve">     </w:t>
      </w:r>
    </w:p>
    <w:p w14:paraId="48ACF4A4" w14:textId="4EF2A765" w:rsidR="00120877" w:rsidRPr="00EF6704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        </w:t>
      </w:r>
      <w:r w:rsidR="00FD4D46">
        <w:rPr>
          <w:rFonts w:ascii="Lucida Sans Unicode" w:hAnsi="Lucida Sans Unicode" w:cs="Lucida Sans Unicode"/>
          <w:b/>
          <w:i/>
          <w:sz w:val="36"/>
          <w:szCs w:val="36"/>
        </w:rPr>
        <w:t>Pastor Israel Ledee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690B1990" w14:textId="2755B57B" w:rsidR="0095003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E77364">
        <w:rPr>
          <w:rFonts w:ascii="Lucida Sans Unicode" w:hAnsi="Lucida Sans Unicode" w:cs="Lucida Sans Unicode"/>
          <w:bCs/>
          <w:i/>
          <w:iCs/>
          <w:sz w:val="36"/>
          <w:szCs w:val="36"/>
        </w:rPr>
        <w:t>He Will Hold Me Fast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FF02C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</w:p>
    <w:p w14:paraId="1A75E8FE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63EEA7F4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92213B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>Doxology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5003B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C312029" w14:textId="77777777" w:rsidR="004A1D01" w:rsidRDefault="004A1D01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FAA5A6B" w14:textId="77777777" w:rsidR="008A39C9" w:rsidRPr="00E50676" w:rsidRDefault="008A39C9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8A39C9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EA31" w14:textId="77777777" w:rsidR="00391F12" w:rsidRDefault="00391F12" w:rsidP="00900A1D">
      <w:r>
        <w:separator/>
      </w:r>
    </w:p>
  </w:endnote>
  <w:endnote w:type="continuationSeparator" w:id="0">
    <w:p w14:paraId="319EB63A" w14:textId="77777777" w:rsidR="00391F12" w:rsidRDefault="00391F12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1D97" w14:textId="77777777" w:rsidR="00391F12" w:rsidRDefault="00391F12" w:rsidP="00900A1D">
      <w:r>
        <w:separator/>
      </w:r>
    </w:p>
  </w:footnote>
  <w:footnote w:type="continuationSeparator" w:id="0">
    <w:p w14:paraId="7E7BCC39" w14:textId="77777777" w:rsidR="00391F12" w:rsidRDefault="00391F12" w:rsidP="0090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450AE"/>
    <w:rsid w:val="00056E70"/>
    <w:rsid w:val="00094E98"/>
    <w:rsid w:val="000B0565"/>
    <w:rsid w:val="000C1CA5"/>
    <w:rsid w:val="000C76F3"/>
    <w:rsid w:val="000F3A6F"/>
    <w:rsid w:val="001013A1"/>
    <w:rsid w:val="0011798D"/>
    <w:rsid w:val="00120877"/>
    <w:rsid w:val="00127646"/>
    <w:rsid w:val="001468B9"/>
    <w:rsid w:val="001661AF"/>
    <w:rsid w:val="001A11C8"/>
    <w:rsid w:val="001A52EB"/>
    <w:rsid w:val="001B37F5"/>
    <w:rsid w:val="001C5E65"/>
    <w:rsid w:val="001D6594"/>
    <w:rsid w:val="001F5449"/>
    <w:rsid w:val="001F6790"/>
    <w:rsid w:val="001F6A66"/>
    <w:rsid w:val="00242735"/>
    <w:rsid w:val="00257953"/>
    <w:rsid w:val="00260590"/>
    <w:rsid w:val="002711B4"/>
    <w:rsid w:val="002767C8"/>
    <w:rsid w:val="00282E5D"/>
    <w:rsid w:val="002A1661"/>
    <w:rsid w:val="002B4EE1"/>
    <w:rsid w:val="002E3B38"/>
    <w:rsid w:val="002F0070"/>
    <w:rsid w:val="00320858"/>
    <w:rsid w:val="00365F67"/>
    <w:rsid w:val="003731F9"/>
    <w:rsid w:val="00391F12"/>
    <w:rsid w:val="003C0271"/>
    <w:rsid w:val="003D1104"/>
    <w:rsid w:val="003D661F"/>
    <w:rsid w:val="003E7B23"/>
    <w:rsid w:val="00412644"/>
    <w:rsid w:val="00415B07"/>
    <w:rsid w:val="00415D3E"/>
    <w:rsid w:val="004238F3"/>
    <w:rsid w:val="0043206F"/>
    <w:rsid w:val="00434333"/>
    <w:rsid w:val="004343AC"/>
    <w:rsid w:val="00446BF6"/>
    <w:rsid w:val="00447638"/>
    <w:rsid w:val="00452898"/>
    <w:rsid w:val="0046560F"/>
    <w:rsid w:val="004826D1"/>
    <w:rsid w:val="004A1D01"/>
    <w:rsid w:val="004A376F"/>
    <w:rsid w:val="004D13B2"/>
    <w:rsid w:val="004F0080"/>
    <w:rsid w:val="0050178E"/>
    <w:rsid w:val="0051255F"/>
    <w:rsid w:val="00517875"/>
    <w:rsid w:val="00524676"/>
    <w:rsid w:val="00533E38"/>
    <w:rsid w:val="00542851"/>
    <w:rsid w:val="00573EC7"/>
    <w:rsid w:val="005A51FC"/>
    <w:rsid w:val="005C0673"/>
    <w:rsid w:val="005C0CB6"/>
    <w:rsid w:val="005D4E1B"/>
    <w:rsid w:val="005E1B70"/>
    <w:rsid w:val="005E232D"/>
    <w:rsid w:val="00614626"/>
    <w:rsid w:val="00620FDB"/>
    <w:rsid w:val="00633570"/>
    <w:rsid w:val="00650408"/>
    <w:rsid w:val="00661740"/>
    <w:rsid w:val="006766C0"/>
    <w:rsid w:val="006858F4"/>
    <w:rsid w:val="00685C89"/>
    <w:rsid w:val="00697F2C"/>
    <w:rsid w:val="006B3DFB"/>
    <w:rsid w:val="006D6896"/>
    <w:rsid w:val="006E082B"/>
    <w:rsid w:val="006E3842"/>
    <w:rsid w:val="006E7FA3"/>
    <w:rsid w:val="006F39ED"/>
    <w:rsid w:val="00702D46"/>
    <w:rsid w:val="00704E42"/>
    <w:rsid w:val="007078A3"/>
    <w:rsid w:val="00734FC6"/>
    <w:rsid w:val="00784F59"/>
    <w:rsid w:val="007A4687"/>
    <w:rsid w:val="007B5C42"/>
    <w:rsid w:val="007C39BA"/>
    <w:rsid w:val="007C5FC1"/>
    <w:rsid w:val="007D23B1"/>
    <w:rsid w:val="007E73D5"/>
    <w:rsid w:val="00802B1E"/>
    <w:rsid w:val="00802F52"/>
    <w:rsid w:val="008105C1"/>
    <w:rsid w:val="00817282"/>
    <w:rsid w:val="00841A54"/>
    <w:rsid w:val="00845ABC"/>
    <w:rsid w:val="00866FC0"/>
    <w:rsid w:val="00890F08"/>
    <w:rsid w:val="00894EEE"/>
    <w:rsid w:val="008A39C9"/>
    <w:rsid w:val="008D3E05"/>
    <w:rsid w:val="008E199B"/>
    <w:rsid w:val="008E1A2E"/>
    <w:rsid w:val="008F7C39"/>
    <w:rsid w:val="00900A1D"/>
    <w:rsid w:val="00910041"/>
    <w:rsid w:val="0092213B"/>
    <w:rsid w:val="00933043"/>
    <w:rsid w:val="00944678"/>
    <w:rsid w:val="0095003B"/>
    <w:rsid w:val="00952258"/>
    <w:rsid w:val="00964F94"/>
    <w:rsid w:val="009844E6"/>
    <w:rsid w:val="009B1918"/>
    <w:rsid w:val="009C0736"/>
    <w:rsid w:val="009C2605"/>
    <w:rsid w:val="009F01CC"/>
    <w:rsid w:val="009F08F3"/>
    <w:rsid w:val="00A05287"/>
    <w:rsid w:val="00A0695D"/>
    <w:rsid w:val="00A156A1"/>
    <w:rsid w:val="00A24C74"/>
    <w:rsid w:val="00A25555"/>
    <w:rsid w:val="00A4234C"/>
    <w:rsid w:val="00A62492"/>
    <w:rsid w:val="00AD603C"/>
    <w:rsid w:val="00AD60DC"/>
    <w:rsid w:val="00AF64DD"/>
    <w:rsid w:val="00B066C5"/>
    <w:rsid w:val="00B13678"/>
    <w:rsid w:val="00B2759A"/>
    <w:rsid w:val="00B35742"/>
    <w:rsid w:val="00B471C0"/>
    <w:rsid w:val="00B60AD4"/>
    <w:rsid w:val="00B61A56"/>
    <w:rsid w:val="00B678B7"/>
    <w:rsid w:val="00B71CB5"/>
    <w:rsid w:val="00B76C5B"/>
    <w:rsid w:val="00BA2B45"/>
    <w:rsid w:val="00BA4045"/>
    <w:rsid w:val="00BA4E80"/>
    <w:rsid w:val="00BF4E37"/>
    <w:rsid w:val="00BF7AE1"/>
    <w:rsid w:val="00C1542F"/>
    <w:rsid w:val="00C66CBC"/>
    <w:rsid w:val="00C67397"/>
    <w:rsid w:val="00C75255"/>
    <w:rsid w:val="00C87627"/>
    <w:rsid w:val="00C97139"/>
    <w:rsid w:val="00CA0B79"/>
    <w:rsid w:val="00CA5DC3"/>
    <w:rsid w:val="00CD3AAF"/>
    <w:rsid w:val="00CE3C6A"/>
    <w:rsid w:val="00D0698E"/>
    <w:rsid w:val="00D209BC"/>
    <w:rsid w:val="00D22514"/>
    <w:rsid w:val="00D24029"/>
    <w:rsid w:val="00D5449C"/>
    <w:rsid w:val="00D679D2"/>
    <w:rsid w:val="00D73029"/>
    <w:rsid w:val="00D813B2"/>
    <w:rsid w:val="00D84DE2"/>
    <w:rsid w:val="00D966BE"/>
    <w:rsid w:val="00DA47FA"/>
    <w:rsid w:val="00DC07C1"/>
    <w:rsid w:val="00DE611A"/>
    <w:rsid w:val="00DF52C4"/>
    <w:rsid w:val="00E114BA"/>
    <w:rsid w:val="00E23615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2A4"/>
    <w:rsid w:val="00EA37B8"/>
    <w:rsid w:val="00EB1752"/>
    <w:rsid w:val="00EC23E1"/>
    <w:rsid w:val="00EF6704"/>
    <w:rsid w:val="00F02ABE"/>
    <w:rsid w:val="00F23442"/>
    <w:rsid w:val="00F32107"/>
    <w:rsid w:val="00F33417"/>
    <w:rsid w:val="00F35163"/>
    <w:rsid w:val="00F47F3D"/>
    <w:rsid w:val="00F50CEC"/>
    <w:rsid w:val="00F556BC"/>
    <w:rsid w:val="00F56FDD"/>
    <w:rsid w:val="00F6128B"/>
    <w:rsid w:val="00F61ABB"/>
    <w:rsid w:val="00F70A7A"/>
    <w:rsid w:val="00F9452F"/>
    <w:rsid w:val="00FB3671"/>
    <w:rsid w:val="00FC7395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5-01-23T16:35:00Z</cp:lastPrinted>
  <dcterms:created xsi:type="dcterms:W3CDTF">2025-01-21T16:57:00Z</dcterms:created>
  <dcterms:modified xsi:type="dcterms:W3CDTF">2025-01-24T16:02:00Z</dcterms:modified>
</cp:coreProperties>
</file>